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317" w:rsidRPr="00B92A2F" w:rsidRDefault="006F0CAF" w:rsidP="0010731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+</w:t>
      </w:r>
      <w:r w:rsidR="00107317" w:rsidRPr="008235E6">
        <w:rPr>
          <w:rFonts w:ascii="標楷體" w:eastAsia="標楷體" w:hAnsi="標楷體" w:hint="eastAsia"/>
          <w:sz w:val="36"/>
          <w:szCs w:val="36"/>
        </w:rPr>
        <w:t xml:space="preserve">天主教  </w:t>
      </w:r>
      <w:r w:rsidR="00107317" w:rsidRPr="00CE4140">
        <w:rPr>
          <w:rFonts w:ascii="標楷體" w:eastAsia="標楷體" w:hAnsi="標楷體" w:hint="eastAsia"/>
          <w:sz w:val="36"/>
          <w:szCs w:val="36"/>
          <w:u w:val="single"/>
        </w:rPr>
        <w:t>信光</w:t>
      </w:r>
      <w:r w:rsidR="00107317" w:rsidRPr="008235E6">
        <w:rPr>
          <w:rFonts w:ascii="標楷體" w:eastAsia="標楷體" w:hAnsi="標楷體" w:hint="eastAsia"/>
          <w:sz w:val="36"/>
          <w:szCs w:val="36"/>
        </w:rPr>
        <w:t xml:space="preserve">幼兒園  </w:t>
      </w:r>
      <w:r w:rsidR="00107317" w:rsidRPr="008235E6">
        <w:rPr>
          <w:rFonts w:ascii="標楷體" w:eastAsia="標楷體" w:hAnsi="標楷體" w:hint="eastAsia"/>
          <w:sz w:val="36"/>
          <w:szCs w:val="36"/>
          <w:u w:val="single"/>
        </w:rPr>
        <w:t>七</w:t>
      </w:r>
      <w:r w:rsidR="00107317" w:rsidRPr="008235E6">
        <w:rPr>
          <w:rFonts w:ascii="標楷體" w:eastAsia="標楷體" w:hAnsi="標楷體" w:hint="eastAsia"/>
          <w:sz w:val="36"/>
          <w:szCs w:val="36"/>
        </w:rPr>
        <w:t xml:space="preserve"> 月份營養餐點表  </w:t>
      </w:r>
      <w:r w:rsidR="004818B8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="00107317" w:rsidRPr="008235E6">
        <w:rPr>
          <w:rFonts w:ascii="標楷體" w:eastAsia="標楷體" w:hAnsi="標楷體" w:hint="eastAsia"/>
          <w:sz w:val="28"/>
          <w:szCs w:val="28"/>
          <w:u w:val="single"/>
        </w:rPr>
        <w:t>.7.1-11</w:t>
      </w:r>
      <w:r w:rsidR="004818B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07317" w:rsidRPr="008235E6">
        <w:rPr>
          <w:rFonts w:ascii="標楷體" w:eastAsia="標楷體" w:hAnsi="標楷體" w:hint="eastAsia"/>
          <w:sz w:val="28"/>
          <w:szCs w:val="28"/>
          <w:u w:val="single"/>
        </w:rPr>
        <w:t>.7.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4536"/>
        <w:gridCol w:w="2126"/>
      </w:tblGrid>
      <w:tr w:rsidR="00107317" w:rsidRPr="003C4679" w:rsidTr="006450D6">
        <w:tc>
          <w:tcPr>
            <w:tcW w:w="817" w:type="dxa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1" w:type="dxa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26" w:type="dxa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4536" w:type="dxa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6" w:type="dxa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107317" w:rsidRPr="003C4679" w:rsidTr="004F03FF">
        <w:trPr>
          <w:trHeight w:val="462"/>
        </w:trPr>
        <w:tc>
          <w:tcPr>
            <w:tcW w:w="817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107317" w:rsidRPr="004D01AA" w:rsidRDefault="00323C81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107317" w:rsidRPr="004D01AA" w:rsidRDefault="0055166F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 xml:space="preserve">        休假</w:t>
            </w:r>
          </w:p>
        </w:tc>
        <w:tc>
          <w:tcPr>
            <w:tcW w:w="2126" w:type="dxa"/>
            <w:vAlign w:val="center"/>
          </w:tcPr>
          <w:p w:rsidR="00107317" w:rsidRPr="004D01AA" w:rsidRDefault="0055166F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317" w:rsidRPr="003C4679" w:rsidTr="004F03FF">
        <w:trPr>
          <w:trHeight w:val="525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D01A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107317" w:rsidRPr="004D01AA" w:rsidRDefault="00787977" w:rsidP="006450D6">
            <w:pPr>
              <w:tabs>
                <w:tab w:val="left" w:pos="4500"/>
                <w:tab w:val="left" w:pos="66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燴</w:t>
            </w:r>
            <w:r w:rsidR="002E437C">
              <w:rPr>
                <w:rFonts w:ascii="標楷體" w:eastAsia="標楷體" w:hAnsi="標楷體" w:hint="eastAsia"/>
              </w:rPr>
              <w:t>飯</w:t>
            </w:r>
            <w:r w:rsidR="00716337"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  <w:r w:rsidR="004F03FF">
              <w:rPr>
                <w:rFonts w:ascii="新細明體" w:hAnsi="新細明體" w:cs="細明體" w:hint="eastAsia"/>
                <w:kern w:val="0"/>
              </w:rPr>
              <w:t>、</w:t>
            </w:r>
            <w:r w:rsidR="002E437C"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20726E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</w:tr>
      <w:tr w:rsidR="00107317" w:rsidRPr="003C4679" w:rsidTr="004F03FF">
        <w:trPr>
          <w:trHeight w:val="568"/>
        </w:trPr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A06C2A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</w:t>
            </w:r>
            <w:r w:rsidR="0020726E">
              <w:rPr>
                <w:rFonts w:ascii="標楷體" w:eastAsia="標楷體" w:hAnsi="標楷體" w:hint="eastAsia"/>
              </w:rPr>
              <w:t>洋蔥炒肉片</w:t>
            </w:r>
            <w:r>
              <w:rPr>
                <w:rFonts w:ascii="標楷體" w:eastAsia="標楷體" w:hAnsi="標楷體" w:hint="eastAsia"/>
              </w:rPr>
              <w:t>、</w:t>
            </w:r>
            <w:r w:rsidR="006D46E3">
              <w:rPr>
                <w:rFonts w:ascii="標楷體" w:eastAsia="標楷體" w:hAnsi="標楷體" w:hint="eastAsia"/>
              </w:rPr>
              <w:t>紅蘿蔔</w:t>
            </w:r>
            <w:r w:rsidR="00107317" w:rsidRPr="004D01AA">
              <w:rPr>
                <w:rFonts w:ascii="標楷體" w:eastAsia="標楷體" w:hAnsi="標楷體" w:hint="eastAsia"/>
              </w:rPr>
              <w:t>炒蛋、青菜、</w:t>
            </w:r>
          </w:p>
          <w:p w:rsidR="00107317" w:rsidRPr="004D01AA" w:rsidRDefault="002E437C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薑絲冬瓜排骨湯</w:t>
            </w:r>
          </w:p>
        </w:tc>
        <w:tc>
          <w:tcPr>
            <w:tcW w:w="2126" w:type="dxa"/>
            <w:vAlign w:val="center"/>
          </w:tcPr>
          <w:p w:rsidR="00107317" w:rsidRPr="004D01AA" w:rsidRDefault="0020726E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檸檬愛玉</w:t>
            </w:r>
          </w:p>
        </w:tc>
      </w:tr>
      <w:tr w:rsidR="00107317" w:rsidRPr="003C4679" w:rsidTr="004F03FF">
        <w:trPr>
          <w:trHeight w:val="505"/>
        </w:trPr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B944B2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雞肉燴飯</w:t>
            </w:r>
            <w:r w:rsidRPr="004D01AA">
              <w:rPr>
                <w:rFonts w:ascii="標楷體" w:eastAsia="標楷體" w:hAnsi="標楷體" w:hint="eastAsia"/>
              </w:rPr>
              <w:t>、玉米濃湯</w:t>
            </w:r>
          </w:p>
        </w:tc>
        <w:tc>
          <w:tcPr>
            <w:tcW w:w="2126" w:type="dxa"/>
            <w:vAlign w:val="center"/>
          </w:tcPr>
          <w:p w:rsidR="00107317" w:rsidRPr="004D01AA" w:rsidRDefault="00CB34E6" w:rsidP="006D46E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368A">
              <w:rPr>
                <w:rFonts w:ascii="標楷體" w:eastAsia="標楷體" w:hAnsi="標楷體" w:hint="eastAsia"/>
              </w:rPr>
              <w:t xml:space="preserve"> 沙拉麵包</w:t>
            </w:r>
            <w:r w:rsidR="00950E43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8A7B34" w:rsidP="0020726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</w:t>
            </w:r>
            <w:proofErr w:type="gramStart"/>
            <w:r w:rsidR="0020726E">
              <w:rPr>
                <w:rFonts w:ascii="標楷體" w:eastAsia="標楷體" w:hAnsi="標楷體" w:hint="eastAsia"/>
              </w:rPr>
              <w:t>滷</w:t>
            </w:r>
            <w:proofErr w:type="gramEnd"/>
            <w:r w:rsidR="0020726E">
              <w:rPr>
                <w:rFonts w:ascii="標楷體" w:eastAsia="標楷體" w:hAnsi="標楷體" w:hint="eastAsia"/>
              </w:rPr>
              <w:t>翅小腿</w:t>
            </w:r>
            <w:r w:rsidR="00107317" w:rsidRPr="004D01AA">
              <w:rPr>
                <w:rFonts w:ascii="標楷體" w:eastAsia="標楷體" w:hAnsi="標楷體" w:hint="eastAsia"/>
              </w:rPr>
              <w:t>、</w:t>
            </w:r>
            <w:r w:rsidR="001B1C19">
              <w:rPr>
                <w:rFonts w:ascii="標楷體" w:eastAsia="標楷體" w:hAnsi="標楷體" w:hint="eastAsia"/>
              </w:rPr>
              <w:t>蕃茄</w:t>
            </w:r>
            <w:proofErr w:type="gramStart"/>
            <w:r w:rsidR="001B1C19">
              <w:rPr>
                <w:rFonts w:ascii="標楷體" w:eastAsia="標楷體" w:hAnsi="標楷體" w:hint="eastAsia"/>
              </w:rPr>
              <w:t>燴</w:t>
            </w:r>
            <w:proofErr w:type="gramEnd"/>
            <w:r w:rsidR="001B1C19">
              <w:rPr>
                <w:rFonts w:ascii="標楷體" w:eastAsia="標楷體" w:hAnsi="標楷體" w:hint="eastAsia"/>
              </w:rPr>
              <w:t>豆腐</w:t>
            </w:r>
            <w:r w:rsidR="00107317" w:rsidRPr="004D01AA">
              <w:rPr>
                <w:rFonts w:ascii="標楷體" w:eastAsia="標楷體" w:hAnsi="標楷體" w:hint="eastAsia"/>
              </w:rPr>
              <w:t>、青菜、雙色蘿蔔排骨湯</w:t>
            </w:r>
          </w:p>
        </w:tc>
        <w:tc>
          <w:tcPr>
            <w:tcW w:w="2126" w:type="dxa"/>
            <w:vAlign w:val="center"/>
          </w:tcPr>
          <w:p w:rsidR="00107317" w:rsidRPr="004D01AA" w:rsidRDefault="00E31CCC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 w:rsidR="0020726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317" w:rsidRPr="003C4679" w:rsidTr="006450D6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4F03FF" w:rsidRDefault="001B1C19" w:rsidP="006450D6">
            <w:pPr>
              <w:tabs>
                <w:tab w:val="left" w:pos="4500"/>
                <w:tab w:val="left" w:pos="66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  <w:r w:rsidRPr="004D01A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糖醋魚</w:t>
            </w:r>
            <w:r w:rsidRPr="004D01A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紅燒油豆腐</w:t>
            </w:r>
            <w:r w:rsidRPr="004D01A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青菜</w:t>
            </w:r>
            <w:r w:rsidRPr="004D01AA">
              <w:rPr>
                <w:rFonts w:ascii="標楷體" w:eastAsia="標楷體" w:hAnsi="標楷體" w:hint="eastAsia"/>
              </w:rPr>
              <w:t>、</w:t>
            </w:r>
          </w:p>
          <w:p w:rsidR="00107317" w:rsidRPr="004D01AA" w:rsidRDefault="0020726E" w:rsidP="006450D6">
            <w:pPr>
              <w:tabs>
                <w:tab w:val="left" w:pos="4500"/>
                <w:tab w:val="left" w:pos="66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豆芽</w:t>
            </w:r>
            <w:r w:rsidR="001B1C19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6" w:type="dxa"/>
            <w:vAlign w:val="center"/>
          </w:tcPr>
          <w:p w:rsidR="00107317" w:rsidRPr="004D01AA" w:rsidRDefault="004215FD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麵包</w:t>
            </w:r>
          </w:p>
        </w:tc>
      </w:tr>
      <w:tr w:rsidR="00107317" w:rsidRPr="003C4679" w:rsidTr="006F0CAF">
        <w:trPr>
          <w:trHeight w:val="38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D01A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4C41A2" w:rsidP="006F0CA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F0CAF">
              <w:rPr>
                <w:rFonts w:ascii="標楷體" w:eastAsia="標楷體" w:hAnsi="標楷體" w:hint="eastAsia"/>
              </w:rPr>
              <w:t>水</w:t>
            </w:r>
            <w:r w:rsidR="004F03FF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4F03FF" w:rsidRDefault="006F0CAF" w:rsidP="004F03F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</w:t>
            </w:r>
            <w:r w:rsidR="0020726E">
              <w:rPr>
                <w:rFonts w:ascii="標楷體" w:eastAsia="標楷體" w:hAnsi="標楷體" w:hint="eastAsia"/>
              </w:rPr>
              <w:t>爆炒</w:t>
            </w:r>
            <w:r>
              <w:rPr>
                <w:rFonts w:ascii="標楷體" w:eastAsia="標楷體" w:hAnsi="標楷體" w:hint="eastAsia"/>
              </w:rPr>
              <w:t>紅燒肉、肉末玉米、青菜、</w:t>
            </w:r>
          </w:p>
          <w:p w:rsidR="00107317" w:rsidRPr="004D01AA" w:rsidRDefault="004F03FF" w:rsidP="004F03F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針</w:t>
            </w:r>
            <w:r w:rsidR="00107317" w:rsidRPr="004D01AA">
              <w:rPr>
                <w:rFonts w:ascii="標楷體" w:eastAsia="標楷體" w:hAnsi="標楷體" w:hint="eastAsia"/>
              </w:rPr>
              <w:t>湯</w:t>
            </w:r>
            <w:r w:rsidR="00924228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綠豆薏仁湯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4470A2" w:rsidRDefault="006679C7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</w:t>
            </w:r>
            <w:r w:rsidR="0020726E">
              <w:rPr>
                <w:rFonts w:ascii="標楷體" w:eastAsia="標楷體" w:hAnsi="標楷體" w:hint="eastAsia"/>
              </w:rPr>
              <w:t>雞肉炒彩</w:t>
            </w:r>
            <w:proofErr w:type="gramStart"/>
            <w:r w:rsidR="0020726E">
              <w:rPr>
                <w:rFonts w:ascii="標楷體" w:eastAsia="標楷體" w:hAnsi="標楷體" w:hint="eastAsia"/>
              </w:rPr>
              <w:t>椒</w:t>
            </w:r>
            <w:proofErr w:type="gramEnd"/>
            <w:r w:rsidR="00E31671">
              <w:rPr>
                <w:rFonts w:ascii="標楷體" w:eastAsia="標楷體" w:hAnsi="標楷體" w:hint="eastAsia"/>
              </w:rPr>
              <w:t>、</w:t>
            </w:r>
            <w:proofErr w:type="gramStart"/>
            <w:r w:rsidR="0020726E">
              <w:rPr>
                <w:rFonts w:ascii="標楷體" w:eastAsia="標楷體" w:hAnsi="標楷體" w:hint="eastAsia"/>
              </w:rPr>
              <w:t>筊白筍炒</w:t>
            </w:r>
            <w:proofErr w:type="gramEnd"/>
            <w:r w:rsidR="0020726E">
              <w:rPr>
                <w:rFonts w:ascii="標楷體" w:eastAsia="標楷體" w:hAnsi="標楷體" w:hint="eastAsia"/>
              </w:rPr>
              <w:t>肉絲</w:t>
            </w:r>
            <w:r w:rsidR="00107317" w:rsidRPr="004D01AA">
              <w:rPr>
                <w:rFonts w:ascii="標楷體" w:eastAsia="標楷體" w:hAnsi="標楷體" w:hint="eastAsia"/>
              </w:rPr>
              <w:t>、</w:t>
            </w:r>
          </w:p>
          <w:p w:rsidR="00107317" w:rsidRPr="004D01AA" w:rsidRDefault="00107317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青菜、大黃瓜排骨湯</w:t>
            </w:r>
          </w:p>
        </w:tc>
        <w:tc>
          <w:tcPr>
            <w:tcW w:w="2126" w:type="dxa"/>
            <w:vAlign w:val="center"/>
          </w:tcPr>
          <w:p w:rsidR="00107317" w:rsidRPr="004D01AA" w:rsidRDefault="004215FD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仙草</w:t>
            </w:r>
          </w:p>
        </w:tc>
      </w:tr>
      <w:tr w:rsidR="00107317" w:rsidRPr="003C4679" w:rsidTr="004F03FF">
        <w:trPr>
          <w:trHeight w:val="550"/>
        </w:trPr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B944B2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醬義大利麵、洋蔥南瓜湯</w:t>
            </w:r>
          </w:p>
        </w:tc>
        <w:tc>
          <w:tcPr>
            <w:tcW w:w="2126" w:type="dxa"/>
            <w:vAlign w:val="center"/>
          </w:tcPr>
          <w:p w:rsidR="00107317" w:rsidRPr="004D01AA" w:rsidRDefault="0004368A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酥皮蜜豆</w:t>
            </w:r>
            <w:proofErr w:type="gramEnd"/>
            <w:r w:rsidR="00D9007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1B3D9D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醬爆雞肉</w:t>
            </w:r>
            <w:r w:rsidR="00CB34E6">
              <w:rPr>
                <w:rFonts w:ascii="標楷體" w:eastAsia="標楷體" w:hAnsi="標楷體" w:hint="eastAsia"/>
              </w:rPr>
              <w:t>、</w:t>
            </w:r>
            <w:r w:rsidR="004F03FF">
              <w:rPr>
                <w:rFonts w:ascii="標楷體" w:eastAsia="標楷體" w:hAnsi="標楷體" w:hint="eastAsia"/>
              </w:rPr>
              <w:t>蒸</w:t>
            </w:r>
            <w:r w:rsidR="001B1C19">
              <w:rPr>
                <w:rFonts w:ascii="標楷體" w:eastAsia="標楷體" w:hAnsi="標楷體" w:hint="eastAsia"/>
              </w:rPr>
              <w:t>蛋</w:t>
            </w:r>
            <w:r w:rsidR="00107317" w:rsidRPr="004D01AA">
              <w:rPr>
                <w:rFonts w:ascii="標楷體" w:eastAsia="標楷體" w:hAnsi="標楷體" w:hint="eastAsia"/>
              </w:rPr>
              <w:t>、青菜、</w:t>
            </w:r>
            <w:r w:rsidR="0020726E">
              <w:rPr>
                <w:rFonts w:ascii="標楷體" w:eastAsia="標楷體" w:hAnsi="標楷體" w:hint="eastAsia"/>
              </w:rPr>
              <w:t>白蘿蔔</w:t>
            </w:r>
            <w:r w:rsidR="00716337">
              <w:rPr>
                <w:rFonts w:ascii="標楷體" w:eastAsia="標楷體" w:hAnsi="標楷體" w:hint="eastAsia"/>
              </w:rPr>
              <w:t>排骨</w:t>
            </w:r>
            <w:r w:rsidR="00107317" w:rsidRPr="004D01AA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6" w:type="dxa"/>
            <w:vAlign w:val="center"/>
          </w:tcPr>
          <w:p w:rsidR="00107317" w:rsidRPr="004D01AA" w:rsidRDefault="00D90070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田園蔬菜粥</w:t>
            </w:r>
          </w:p>
        </w:tc>
      </w:tr>
      <w:tr w:rsidR="00107317" w:rsidRPr="003C4679" w:rsidTr="006450D6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4470A2" w:rsidRDefault="004215FD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穀飯</w:t>
            </w:r>
            <w:r w:rsidR="00E31671">
              <w:rPr>
                <w:rFonts w:ascii="標楷體" w:eastAsia="標楷體" w:hAnsi="標楷體" w:hint="eastAsia"/>
              </w:rPr>
              <w:t>、</w:t>
            </w:r>
            <w:r w:rsidR="00F84DD9">
              <w:rPr>
                <w:rFonts w:ascii="標楷體" w:eastAsia="標楷體" w:hAnsi="標楷體" w:hint="eastAsia"/>
              </w:rPr>
              <w:t>花枝排</w:t>
            </w:r>
            <w:r w:rsidR="00E31671">
              <w:rPr>
                <w:rFonts w:ascii="標楷體" w:eastAsia="標楷體" w:hAnsi="標楷體" w:hint="eastAsia"/>
              </w:rPr>
              <w:t>、</w:t>
            </w:r>
            <w:r w:rsidR="00B944B2">
              <w:rPr>
                <w:rFonts w:ascii="標楷體" w:eastAsia="標楷體" w:hAnsi="標楷體" w:hint="eastAsia"/>
              </w:rPr>
              <w:t>紅燒</w:t>
            </w:r>
            <w:r w:rsidR="00716337">
              <w:rPr>
                <w:rFonts w:ascii="標楷體" w:eastAsia="標楷體" w:hAnsi="標楷體" w:hint="eastAsia"/>
              </w:rPr>
              <w:t>豆腐、青菜、</w:t>
            </w:r>
          </w:p>
          <w:p w:rsidR="00107317" w:rsidRPr="004D01AA" w:rsidRDefault="00595693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</w:rPr>
              <w:t>湯</w:t>
            </w:r>
            <w:r w:rsidR="001B09E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7317" w:rsidRPr="004D01AA" w:rsidRDefault="004215FD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小餐包</w:t>
            </w:r>
          </w:p>
        </w:tc>
      </w:tr>
      <w:tr w:rsidR="00107317" w:rsidRPr="003C4679" w:rsidTr="006450D6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D01A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107317" w:rsidRPr="004D01AA" w:rsidRDefault="00E31671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香菇</w:t>
            </w:r>
            <w:r w:rsidR="00107317" w:rsidRPr="004D01AA">
              <w:rPr>
                <w:rFonts w:ascii="標楷體" w:eastAsia="標楷體" w:hAnsi="標楷體" w:hint="eastAsia"/>
              </w:rPr>
              <w:t>肉</w:t>
            </w:r>
            <w:r>
              <w:rPr>
                <w:rFonts w:ascii="標楷體" w:eastAsia="標楷體" w:hAnsi="標楷體" w:hint="eastAsia"/>
              </w:rPr>
              <w:t>燥、紅燒洋芋</w:t>
            </w:r>
            <w:r w:rsidR="00107317" w:rsidRPr="004D01AA">
              <w:rPr>
                <w:rFonts w:ascii="標楷體" w:eastAsia="標楷體" w:hAnsi="標楷體" w:hint="eastAsia"/>
              </w:rPr>
              <w:t>、青菜、</w:t>
            </w:r>
          </w:p>
          <w:p w:rsidR="00107317" w:rsidRPr="004D01AA" w:rsidRDefault="001B09E1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蒡肉</w:t>
            </w:r>
            <w:r w:rsidRPr="004D01AA">
              <w:rPr>
                <w:rFonts w:ascii="標楷體" w:eastAsia="標楷體" w:hAnsi="標楷體" w:hint="eastAsia"/>
              </w:rPr>
              <w:t>絲湯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F76B7A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</w:t>
            </w:r>
            <w:r w:rsidR="00107317" w:rsidRPr="004D01AA">
              <w:rPr>
                <w:rFonts w:ascii="標楷體" w:eastAsia="標楷體" w:hAnsi="標楷體" w:hint="eastAsia"/>
              </w:rPr>
              <w:t>豆湯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4215FD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穀飯</w:t>
            </w:r>
            <w:r w:rsidR="00CA3411">
              <w:rPr>
                <w:rFonts w:ascii="標楷體" w:eastAsia="標楷體" w:hAnsi="標楷體" w:hint="eastAsia"/>
              </w:rPr>
              <w:t>、</w:t>
            </w:r>
            <w:r w:rsidR="002A3828">
              <w:rPr>
                <w:rFonts w:ascii="標楷體" w:eastAsia="標楷體" w:hAnsi="標楷體" w:hint="eastAsia"/>
              </w:rPr>
              <w:t>蘿蔔燒</w:t>
            </w:r>
            <w:r w:rsidR="00107317" w:rsidRPr="004D01AA">
              <w:rPr>
                <w:rFonts w:ascii="標楷體" w:eastAsia="標楷體" w:hAnsi="標楷體" w:hint="eastAsia"/>
              </w:rPr>
              <w:t>雞、</w:t>
            </w:r>
            <w:r w:rsidR="00103444">
              <w:rPr>
                <w:rFonts w:ascii="標楷體" w:eastAsia="標楷體" w:hAnsi="標楷體" w:hint="eastAsia"/>
              </w:rPr>
              <w:t>毛豆三丁</w:t>
            </w:r>
            <w:r w:rsidR="00107317" w:rsidRPr="004D01AA">
              <w:rPr>
                <w:rFonts w:ascii="標楷體" w:eastAsia="標楷體" w:hAnsi="標楷體" w:hint="eastAsia"/>
              </w:rPr>
              <w:t>、</w:t>
            </w:r>
            <w:r w:rsidR="00103444" w:rsidRPr="004D01AA">
              <w:rPr>
                <w:rFonts w:ascii="標楷體" w:eastAsia="標楷體" w:hAnsi="標楷體" w:hint="eastAsia"/>
              </w:rPr>
              <w:t>青菜、</w:t>
            </w:r>
          </w:p>
          <w:p w:rsidR="00107317" w:rsidRPr="004D01AA" w:rsidRDefault="00107317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山藥排骨湯</w:t>
            </w:r>
          </w:p>
        </w:tc>
        <w:tc>
          <w:tcPr>
            <w:tcW w:w="2126" w:type="dxa"/>
            <w:vAlign w:val="center"/>
          </w:tcPr>
          <w:p w:rsidR="00107317" w:rsidRPr="004D01AA" w:rsidRDefault="004215FD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317" w:rsidRPr="003C4679" w:rsidTr="004F03FF">
        <w:trPr>
          <w:trHeight w:val="537"/>
        </w:trPr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5F776A" w:rsidP="006450D6">
            <w:pPr>
              <w:tabs>
                <w:tab w:val="left" w:pos="4500"/>
                <w:tab w:val="left" w:pos="66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豬肉燴飯</w:t>
            </w:r>
            <w:r w:rsidR="00B944B2">
              <w:rPr>
                <w:rFonts w:ascii="標楷體" w:eastAsia="標楷體" w:hAnsi="標楷體" w:hint="eastAsia"/>
              </w:rPr>
              <w:t>、香菇雞</w:t>
            </w:r>
            <w:r w:rsidR="00107317" w:rsidRPr="004D01AA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6" w:type="dxa"/>
            <w:vAlign w:val="center"/>
          </w:tcPr>
          <w:p w:rsidR="00107317" w:rsidRPr="004D01AA" w:rsidRDefault="0004368A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408DE">
              <w:rPr>
                <w:rFonts w:ascii="標楷體" w:eastAsia="標楷體" w:hAnsi="標楷體" w:hint="eastAsia"/>
              </w:rPr>
              <w:t>烤果醬三明治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彩</w:t>
            </w:r>
            <w:proofErr w:type="gramStart"/>
            <w:r>
              <w:rPr>
                <w:rFonts w:ascii="標楷體" w:eastAsia="標楷體" w:hAnsi="標楷體" w:hint="eastAsia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</w:rPr>
              <w:t>蔥燒雞</w:t>
            </w:r>
            <w:r w:rsidR="00107317" w:rsidRPr="004D01AA">
              <w:rPr>
                <w:rFonts w:ascii="標楷體" w:eastAsia="標楷體" w:hAnsi="標楷體" w:hint="eastAsia"/>
              </w:rPr>
              <w:t>、茄</w:t>
            </w:r>
            <w:proofErr w:type="gramStart"/>
            <w:r w:rsidR="00107317" w:rsidRPr="004D01AA">
              <w:rPr>
                <w:rFonts w:ascii="標楷體" w:eastAsia="標楷體" w:hAnsi="標楷體" w:hint="eastAsia"/>
              </w:rPr>
              <w:t>汁豆包</w:t>
            </w:r>
            <w:proofErr w:type="gramEnd"/>
            <w:r w:rsidR="00107317" w:rsidRPr="004D01AA">
              <w:rPr>
                <w:rFonts w:ascii="標楷體" w:eastAsia="標楷體" w:hAnsi="標楷體" w:hint="eastAsia"/>
              </w:rPr>
              <w:t>、青菜、</w:t>
            </w:r>
            <w:r w:rsidR="001B1C19"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2126" w:type="dxa"/>
            <w:vAlign w:val="center"/>
          </w:tcPr>
          <w:p w:rsidR="00107317" w:rsidRPr="004D01AA" w:rsidRDefault="004215FD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D01AA">
              <w:rPr>
                <w:rFonts w:ascii="標楷體" w:eastAsia="標楷體" w:hAnsi="標楷體" w:hint="eastAsia"/>
              </w:rPr>
              <w:t>雞蓉玉米粥</w:t>
            </w:r>
            <w:proofErr w:type="gramEnd"/>
          </w:p>
        </w:tc>
      </w:tr>
      <w:tr w:rsidR="00107317" w:rsidRPr="003C4679" w:rsidTr="006450D6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107317" w:rsidRPr="004D01AA" w:rsidRDefault="00107317" w:rsidP="004818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2</w:t>
            </w:r>
            <w:r w:rsidR="004818B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4F03FF" w:rsidRDefault="004215FD" w:rsidP="004C41A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穀飯</w:t>
            </w:r>
            <w:r w:rsidR="00107317" w:rsidRPr="004D01AA">
              <w:rPr>
                <w:rFonts w:ascii="標楷體" w:eastAsia="標楷體" w:hAnsi="標楷體" w:hint="eastAsia"/>
              </w:rPr>
              <w:t>、</w:t>
            </w:r>
            <w:r w:rsidR="004C41A2">
              <w:rPr>
                <w:rFonts w:ascii="標楷體" w:eastAsia="標楷體" w:hAnsi="標楷體" w:hint="eastAsia"/>
              </w:rPr>
              <w:t>柳葉魚</w:t>
            </w:r>
            <w:r w:rsidR="004C41A2" w:rsidRPr="004D01AA">
              <w:rPr>
                <w:rFonts w:ascii="標楷體" w:eastAsia="標楷體" w:hAnsi="標楷體" w:hint="eastAsia"/>
              </w:rPr>
              <w:t>、</w:t>
            </w:r>
            <w:r w:rsidR="00D90070">
              <w:rPr>
                <w:rFonts w:ascii="標楷體" w:eastAsia="標楷體" w:hAnsi="標楷體" w:hint="eastAsia"/>
              </w:rPr>
              <w:t>香菇麵筋</w:t>
            </w:r>
            <w:r w:rsidR="00E31671">
              <w:rPr>
                <w:rFonts w:ascii="標楷體" w:eastAsia="標楷體" w:hAnsi="標楷體" w:hint="eastAsia"/>
              </w:rPr>
              <w:t>、青菜、</w:t>
            </w:r>
            <w:bookmarkStart w:id="0" w:name="_GoBack"/>
            <w:bookmarkEnd w:id="0"/>
          </w:p>
          <w:p w:rsidR="00107317" w:rsidRPr="004D01AA" w:rsidRDefault="00E31671" w:rsidP="004C41A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豆芽排骨</w:t>
            </w:r>
            <w:r w:rsidR="00107317" w:rsidRPr="004D01AA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6" w:type="dxa"/>
            <w:vAlign w:val="center"/>
          </w:tcPr>
          <w:p w:rsidR="00107317" w:rsidRPr="004D01AA" w:rsidRDefault="00CA3411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茶葉蛋</w:t>
            </w:r>
          </w:p>
        </w:tc>
      </w:tr>
      <w:tr w:rsidR="00107317" w:rsidRPr="003C4679" w:rsidTr="006450D6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D01A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107317" w:rsidRPr="004D01AA" w:rsidRDefault="004215FD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穀飯</w:t>
            </w:r>
            <w:r w:rsidR="00950E43">
              <w:rPr>
                <w:rFonts w:ascii="標楷體" w:eastAsia="標楷體" w:hAnsi="標楷體" w:hint="eastAsia"/>
              </w:rPr>
              <w:t>、馬鈴薯燒肉、炒玉米紅蘿蔔丁、青菜、大黃瓜排骨</w:t>
            </w:r>
            <w:r w:rsidR="00107317" w:rsidRPr="004D01AA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7317" w:rsidRPr="004D01AA" w:rsidRDefault="00CA3411" w:rsidP="00CA341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F03FF">
              <w:rPr>
                <w:rFonts w:ascii="標楷體" w:eastAsia="標楷體" w:hAnsi="標楷體" w:hint="eastAsia"/>
              </w:rPr>
              <w:t xml:space="preserve"> </w:t>
            </w:r>
            <w:r w:rsidR="00FF00CD">
              <w:rPr>
                <w:rFonts w:ascii="標楷體" w:eastAsia="標楷體" w:hAnsi="標楷體" w:hint="eastAsia"/>
              </w:rPr>
              <w:t xml:space="preserve"> 紫米粥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 </w:t>
            </w:r>
          </w:p>
        </w:tc>
        <w:tc>
          <w:tcPr>
            <w:tcW w:w="4536" w:type="dxa"/>
            <w:vAlign w:val="center"/>
          </w:tcPr>
          <w:p w:rsidR="004F03FF" w:rsidRDefault="00F76B7A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、</w:t>
            </w:r>
            <w:r w:rsidR="00526092">
              <w:rPr>
                <w:rFonts w:ascii="標楷體" w:eastAsia="標楷體" w:hAnsi="標楷體" w:hint="eastAsia"/>
              </w:rPr>
              <w:t>洋蔥雞腿肉、</w:t>
            </w:r>
            <w:proofErr w:type="gramStart"/>
            <w:r w:rsidR="0065051A">
              <w:rPr>
                <w:rFonts w:ascii="標楷體" w:eastAsia="標楷體" w:hAnsi="標楷體" w:hint="eastAsia"/>
              </w:rPr>
              <w:t>滷</w:t>
            </w:r>
            <w:proofErr w:type="gramEnd"/>
            <w:r w:rsidR="0065051A">
              <w:rPr>
                <w:rFonts w:ascii="標楷體" w:eastAsia="標楷體" w:hAnsi="標楷體" w:hint="eastAsia"/>
              </w:rPr>
              <w:t>豆</w:t>
            </w:r>
            <w:proofErr w:type="gramStart"/>
            <w:r w:rsidR="0065051A">
              <w:rPr>
                <w:rFonts w:ascii="標楷體" w:eastAsia="標楷體" w:hAnsi="標楷體" w:hint="eastAsia"/>
              </w:rPr>
              <w:t>干</w:t>
            </w:r>
            <w:proofErr w:type="gramEnd"/>
            <w:r w:rsidR="0055166F">
              <w:rPr>
                <w:rFonts w:ascii="標楷體" w:eastAsia="標楷體" w:hAnsi="標楷體" w:hint="eastAsia"/>
              </w:rPr>
              <w:t>、青菜、</w:t>
            </w:r>
          </w:p>
          <w:p w:rsidR="00107317" w:rsidRPr="004D01AA" w:rsidRDefault="0055166F" w:rsidP="006450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辣</w:t>
            </w:r>
            <w:r w:rsidR="00107317" w:rsidRPr="004D01AA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6" w:type="dxa"/>
            <w:vAlign w:val="center"/>
          </w:tcPr>
          <w:p w:rsidR="00107317" w:rsidRPr="004D01AA" w:rsidRDefault="00CA3411" w:rsidP="00CA341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A7B34">
              <w:rPr>
                <w:rFonts w:ascii="標楷體" w:eastAsia="標楷體" w:hAnsi="標楷體" w:cs="新細明體" w:hint="eastAsia"/>
                <w:kern w:val="0"/>
              </w:rPr>
              <w:t>肉羹</w:t>
            </w:r>
            <w:proofErr w:type="gramStart"/>
            <w:r w:rsidR="008A7B34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</w:tr>
      <w:tr w:rsidR="00107317" w:rsidRPr="003C4679" w:rsidTr="004F03FF">
        <w:trPr>
          <w:trHeight w:val="554"/>
        </w:trPr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</w:t>
            </w:r>
            <w:r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107317" w:rsidRPr="004D01AA" w:rsidRDefault="00F06995" w:rsidP="006450D6">
            <w:pPr>
              <w:pStyle w:val="a7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</w:t>
            </w:r>
            <w:r w:rsidR="004F03FF">
              <w:rPr>
                <w:rFonts w:ascii="標楷體" w:eastAsia="標楷體" w:hAnsi="標楷體" w:cs="新細明體" w:hint="eastAsia"/>
                <w:kern w:val="0"/>
              </w:rPr>
              <w:t>蛋炒飯</w:t>
            </w:r>
            <w:r w:rsidR="00F76B7A" w:rsidRPr="004D01AA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F03FF"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2126" w:type="dxa"/>
            <w:vAlign w:val="center"/>
          </w:tcPr>
          <w:p w:rsidR="00107317" w:rsidRPr="004D01AA" w:rsidRDefault="00CA3411" w:rsidP="00D235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2359E">
              <w:rPr>
                <w:rFonts w:ascii="標楷體" w:eastAsia="標楷體" w:hAnsi="標楷體" w:hint="eastAsia"/>
              </w:rPr>
              <w:t xml:space="preserve"> </w:t>
            </w:r>
            <w:r w:rsidR="00FF00CD">
              <w:rPr>
                <w:rFonts w:ascii="標楷體" w:eastAsia="標楷體" w:hAnsi="標楷體" w:hint="eastAsia"/>
              </w:rPr>
              <w:t xml:space="preserve"> </w:t>
            </w:r>
            <w:r w:rsidR="00B408DE">
              <w:rPr>
                <w:rFonts w:ascii="標楷體" w:eastAsia="標楷體" w:hAnsi="標楷體" w:hint="eastAsia"/>
              </w:rPr>
              <w:t>金玉滿堂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水果 </w:t>
            </w:r>
            <w:r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107317" w:rsidRPr="004D01AA" w:rsidRDefault="00107317" w:rsidP="006450D6">
            <w:pPr>
              <w:pStyle w:val="a7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D01AA">
              <w:rPr>
                <w:rFonts w:ascii="標楷體" w:eastAsia="標楷體" w:hAnsi="標楷體" w:cs="新細明體" w:hint="eastAsia"/>
                <w:kern w:val="0"/>
              </w:rPr>
              <w:t>五穀飯、瓜子肉燥、</w:t>
            </w:r>
            <w:r w:rsidR="00CA3411">
              <w:rPr>
                <w:rFonts w:ascii="標楷體" w:eastAsia="標楷體" w:hAnsi="標楷體" w:cs="細明體" w:hint="eastAsia"/>
                <w:kern w:val="0"/>
              </w:rPr>
              <w:t>枸</w:t>
            </w:r>
            <w:r w:rsidR="00DA08AA">
              <w:rPr>
                <w:rFonts w:ascii="標楷體" w:eastAsia="標楷體" w:hAnsi="標楷體" w:cs="細明體" w:hint="eastAsia"/>
                <w:kern w:val="0"/>
              </w:rPr>
              <w:t>杞</w:t>
            </w:r>
            <w:r w:rsidR="00DA08AA" w:rsidRPr="004D01AA">
              <w:rPr>
                <w:rFonts w:ascii="標楷體" w:eastAsia="標楷體" w:hAnsi="標楷體" w:cs="細明體" w:hint="eastAsia"/>
                <w:kern w:val="0"/>
              </w:rPr>
              <w:t>蒸蛋</w:t>
            </w:r>
            <w:r w:rsidRPr="004D01AA">
              <w:rPr>
                <w:rFonts w:ascii="標楷體" w:eastAsia="標楷體" w:hAnsi="標楷體" w:cs="新細明體" w:hint="eastAsia"/>
                <w:kern w:val="0"/>
              </w:rPr>
              <w:t>、青菜</w:t>
            </w:r>
          </w:p>
          <w:p w:rsidR="00107317" w:rsidRPr="004D01AA" w:rsidRDefault="00B944B2" w:rsidP="006450D6">
            <w:pPr>
              <w:pStyle w:val="a7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竹</w:t>
            </w:r>
            <w:r w:rsidR="00107317" w:rsidRPr="004D01AA">
              <w:rPr>
                <w:rFonts w:ascii="標楷體" w:eastAsia="標楷體" w:hAnsi="標楷體" w:cs="新細明體" w:hint="eastAsia"/>
                <w:kern w:val="0"/>
              </w:rPr>
              <w:t>筍排骨湯</w:t>
            </w:r>
          </w:p>
        </w:tc>
        <w:tc>
          <w:tcPr>
            <w:tcW w:w="2126" w:type="dxa"/>
            <w:vAlign w:val="center"/>
          </w:tcPr>
          <w:p w:rsidR="00107317" w:rsidRPr="004D01AA" w:rsidRDefault="004F03FF" w:rsidP="004F03F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="001B3D9D">
              <w:rPr>
                <w:rFonts w:ascii="標楷體" w:eastAsia="標楷體" w:hAnsi="標楷體" w:cs="新細明體" w:hint="eastAsia"/>
                <w:kern w:val="0"/>
              </w:rPr>
              <w:t>仙草</w:t>
            </w:r>
            <w:r w:rsidR="00E31CCC">
              <w:rPr>
                <w:rFonts w:ascii="標楷體" w:eastAsia="標楷體" w:hAnsi="標楷體" w:cs="新細明體" w:hint="eastAsia"/>
                <w:kern w:val="0"/>
              </w:rPr>
              <w:t>蜜</w:t>
            </w:r>
            <w:r w:rsidR="008A7B3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107317" w:rsidRPr="003C4679" w:rsidTr="006450D6">
        <w:tc>
          <w:tcPr>
            <w:tcW w:w="817" w:type="dxa"/>
            <w:vAlign w:val="center"/>
          </w:tcPr>
          <w:p w:rsidR="00107317" w:rsidRPr="004D01AA" w:rsidRDefault="004818B8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51" w:type="dxa"/>
            <w:vAlign w:val="center"/>
          </w:tcPr>
          <w:p w:rsidR="00107317" w:rsidRPr="004D01AA" w:rsidRDefault="00107317" w:rsidP="006450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:rsidR="00107317" w:rsidRPr="004D01AA" w:rsidRDefault="004C41A2" w:rsidP="006450D6">
            <w:pPr>
              <w:spacing w:line="0" w:lineRule="atLeast"/>
              <w:jc w:val="center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水果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F03FF" w:rsidRDefault="004215FD" w:rsidP="006450D6">
            <w:pPr>
              <w:pStyle w:val="a7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4D01AA">
              <w:rPr>
                <w:rFonts w:ascii="標楷體" w:eastAsia="標楷體" w:hAnsi="標楷體" w:hint="eastAsia"/>
              </w:rPr>
              <w:t>五穀飯</w:t>
            </w:r>
            <w:r w:rsidR="00950E43">
              <w:rPr>
                <w:rFonts w:ascii="標楷體" w:eastAsia="標楷體" w:hAnsi="標楷體" w:cs="細明體" w:hint="eastAsia"/>
                <w:kern w:val="0"/>
              </w:rPr>
              <w:t>、</w:t>
            </w:r>
            <w:proofErr w:type="gramStart"/>
            <w:r w:rsidR="00950E43">
              <w:rPr>
                <w:rFonts w:ascii="標楷體" w:eastAsia="標楷體" w:hAnsi="標楷體" w:cs="細明體" w:hint="eastAsia"/>
                <w:kern w:val="0"/>
              </w:rPr>
              <w:t>鯛</w:t>
            </w:r>
            <w:proofErr w:type="gramEnd"/>
            <w:r w:rsidR="00950E43">
              <w:rPr>
                <w:rFonts w:ascii="標楷體" w:eastAsia="標楷體" w:hAnsi="標楷體" w:cs="細明體" w:hint="eastAsia"/>
                <w:kern w:val="0"/>
              </w:rPr>
              <w:t>魚</w:t>
            </w:r>
            <w:r w:rsidR="00107317" w:rsidRPr="004D01AA">
              <w:rPr>
                <w:rFonts w:ascii="標楷體" w:eastAsia="標楷體" w:hAnsi="標楷體" w:cs="細明體" w:hint="eastAsia"/>
                <w:kern w:val="0"/>
              </w:rPr>
              <w:t>、</w:t>
            </w:r>
            <w:r w:rsidR="00DA08AA">
              <w:rPr>
                <w:rFonts w:ascii="標楷體" w:eastAsia="標楷體" w:hAnsi="標楷體" w:cs="細明體" w:hint="eastAsia"/>
                <w:kern w:val="0"/>
              </w:rPr>
              <w:t>蕃茄炒</w:t>
            </w:r>
            <w:r w:rsidR="00107317" w:rsidRPr="004D01AA">
              <w:rPr>
                <w:rFonts w:ascii="標楷體" w:eastAsia="標楷體" w:hAnsi="標楷體" w:cs="細明體" w:hint="eastAsia"/>
                <w:kern w:val="0"/>
              </w:rPr>
              <w:t>蛋、</w:t>
            </w:r>
            <w:r w:rsidR="00DA08AA">
              <w:rPr>
                <w:rFonts w:ascii="標楷體" w:eastAsia="標楷體" w:hAnsi="標楷體" w:cs="細明體" w:hint="eastAsia"/>
                <w:kern w:val="0"/>
              </w:rPr>
              <w:t xml:space="preserve"> 青菜</w:t>
            </w:r>
            <w:r w:rsidR="00107317" w:rsidRPr="004D01AA">
              <w:rPr>
                <w:rFonts w:ascii="標楷體" w:eastAsia="標楷體" w:hAnsi="標楷體" w:cs="細明體" w:hint="eastAsia"/>
                <w:kern w:val="0"/>
              </w:rPr>
              <w:t>、</w:t>
            </w:r>
          </w:p>
          <w:p w:rsidR="00107317" w:rsidRPr="006F5060" w:rsidRDefault="00DA08AA" w:rsidP="006450D6">
            <w:pPr>
              <w:pStyle w:val="a7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紫菜味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噌</w:t>
            </w:r>
            <w:proofErr w:type="gramEnd"/>
            <w:r w:rsidR="00107317" w:rsidRPr="004D01AA">
              <w:rPr>
                <w:rFonts w:ascii="標楷體" w:eastAsia="標楷體" w:hAnsi="標楷體" w:cs="細明體" w:hint="eastAsia"/>
                <w:kern w:val="0"/>
              </w:rPr>
              <w:t>湯</w:t>
            </w:r>
          </w:p>
        </w:tc>
        <w:tc>
          <w:tcPr>
            <w:tcW w:w="2126" w:type="dxa"/>
            <w:vAlign w:val="center"/>
          </w:tcPr>
          <w:p w:rsidR="00107317" w:rsidRPr="004D01AA" w:rsidRDefault="004F03FF" w:rsidP="004F03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215FD">
              <w:rPr>
                <w:rFonts w:ascii="標楷體" w:eastAsia="標楷體" w:hAnsi="標楷體" w:hint="eastAsia"/>
              </w:rPr>
              <w:t xml:space="preserve">麵包 </w:t>
            </w:r>
          </w:p>
        </w:tc>
      </w:tr>
      <w:tr w:rsidR="009556EE" w:rsidRPr="003C4679" w:rsidTr="006450D6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6EE" w:rsidRDefault="009556E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4A"/>
            </w:r>
            <w:r>
              <w:rPr>
                <w:rFonts w:ascii="標楷體" w:eastAsia="標楷體" w:hAnsi="標楷體" w:hint="eastAsia"/>
              </w:rPr>
              <w:t>每日餐點菜餚</w:t>
            </w:r>
            <w:proofErr w:type="gramStart"/>
            <w:r>
              <w:rPr>
                <w:rFonts w:ascii="標楷體" w:eastAsia="標楷體" w:hAnsi="標楷體" w:hint="eastAsia"/>
              </w:rPr>
              <w:t>均以少油低鹽</w:t>
            </w:r>
            <w:proofErr w:type="gramEnd"/>
            <w:r>
              <w:rPr>
                <w:rFonts w:ascii="標楷體" w:eastAsia="標楷體" w:hAnsi="標楷體" w:hint="eastAsia"/>
              </w:rPr>
              <w:t>低糖為烹調原則。蔬果以當令食材為主，會依需要調整，養成寶貝</w:t>
            </w:r>
          </w:p>
          <w:p w:rsidR="009556EE" w:rsidRDefault="009556E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均衡飲食的習慣，就從不挑食開始。</w:t>
            </w:r>
          </w:p>
          <w:p w:rsidR="009556EE" w:rsidRDefault="009556EE">
            <w:pPr>
              <w:widowControl/>
              <w:spacing w:line="0" w:lineRule="atLeast"/>
              <w:rPr>
                <w:rFonts w:ascii="標楷體" w:eastAsia="標楷體" w:hAnsi="標楷體"/>
                <w:spacing w:val="-1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sym w:font="Wingdings" w:char="F04A"/>
            </w:r>
            <w:r>
              <w:rPr>
                <w:rFonts w:ascii="標楷體" w:eastAsia="標楷體" w:hAnsi="標楷體" w:hint="eastAsia"/>
                <w:spacing w:val="-10"/>
                <w:kern w:val="0"/>
              </w:rPr>
              <w:t>餐點菜餚配合時令，肉品均採用國產肉品。</w:t>
            </w:r>
          </w:p>
          <w:p w:rsidR="009556EE" w:rsidRDefault="009556E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pacing w:val="-10"/>
                <w:kern w:val="0"/>
              </w:rPr>
              <w:sym w:font="Wingdings" w:char="F04A"/>
            </w:r>
            <w:r>
              <w:rPr>
                <w:rFonts w:ascii="標楷體" w:eastAsia="標楷體" w:hAnsi="標楷體" w:hint="eastAsia"/>
                <w:spacing w:val="-10"/>
                <w:kern w:val="0"/>
              </w:rPr>
              <w:t>如遇時令菜、颱風、或廚師請假時，菜單會有所變動。</w:t>
            </w:r>
          </w:p>
        </w:tc>
      </w:tr>
    </w:tbl>
    <w:p w:rsidR="006B6CD8" w:rsidRPr="00107317" w:rsidRDefault="006B6CD8"/>
    <w:sectPr w:rsidR="006B6CD8" w:rsidRPr="00107317" w:rsidSect="001073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C4" w:rsidRDefault="00D927C4" w:rsidP="00107317">
      <w:r>
        <w:separator/>
      </w:r>
    </w:p>
  </w:endnote>
  <w:endnote w:type="continuationSeparator" w:id="0">
    <w:p w:rsidR="00D927C4" w:rsidRDefault="00D927C4" w:rsidP="0010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C4" w:rsidRDefault="00D927C4" w:rsidP="00107317">
      <w:r>
        <w:separator/>
      </w:r>
    </w:p>
  </w:footnote>
  <w:footnote w:type="continuationSeparator" w:id="0">
    <w:p w:rsidR="00D927C4" w:rsidRDefault="00D927C4" w:rsidP="00107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F23"/>
    <w:rsid w:val="0004368A"/>
    <w:rsid w:val="00103444"/>
    <w:rsid w:val="00107317"/>
    <w:rsid w:val="00160145"/>
    <w:rsid w:val="001B09E1"/>
    <w:rsid w:val="001B1C19"/>
    <w:rsid w:val="001B3D9D"/>
    <w:rsid w:val="001C49D2"/>
    <w:rsid w:val="0020726E"/>
    <w:rsid w:val="002A3828"/>
    <w:rsid w:val="002E437C"/>
    <w:rsid w:val="00323C81"/>
    <w:rsid w:val="0034507E"/>
    <w:rsid w:val="00375015"/>
    <w:rsid w:val="003A298B"/>
    <w:rsid w:val="004215FD"/>
    <w:rsid w:val="004470A2"/>
    <w:rsid w:val="00463A3F"/>
    <w:rsid w:val="004818B8"/>
    <w:rsid w:val="00487C2E"/>
    <w:rsid w:val="004B6157"/>
    <w:rsid w:val="004C1B33"/>
    <w:rsid w:val="004C41A2"/>
    <w:rsid w:val="004F03FF"/>
    <w:rsid w:val="004F4481"/>
    <w:rsid w:val="00526092"/>
    <w:rsid w:val="0055166F"/>
    <w:rsid w:val="00595693"/>
    <w:rsid w:val="005C0048"/>
    <w:rsid w:val="005F776A"/>
    <w:rsid w:val="00606CBB"/>
    <w:rsid w:val="0065051A"/>
    <w:rsid w:val="006679C7"/>
    <w:rsid w:val="006B6CD8"/>
    <w:rsid w:val="006D46E3"/>
    <w:rsid w:val="006F0CAF"/>
    <w:rsid w:val="00716337"/>
    <w:rsid w:val="00754D47"/>
    <w:rsid w:val="00787977"/>
    <w:rsid w:val="008A7B34"/>
    <w:rsid w:val="00924228"/>
    <w:rsid w:val="00950E43"/>
    <w:rsid w:val="009556EE"/>
    <w:rsid w:val="009B164A"/>
    <w:rsid w:val="009D10E7"/>
    <w:rsid w:val="009D17D6"/>
    <w:rsid w:val="00A03765"/>
    <w:rsid w:val="00A06C2A"/>
    <w:rsid w:val="00A67E85"/>
    <w:rsid w:val="00B408DE"/>
    <w:rsid w:val="00B45DE4"/>
    <w:rsid w:val="00B944B2"/>
    <w:rsid w:val="00B97BA8"/>
    <w:rsid w:val="00BC0F77"/>
    <w:rsid w:val="00CA3411"/>
    <w:rsid w:val="00CB34E6"/>
    <w:rsid w:val="00CC4121"/>
    <w:rsid w:val="00CE5F23"/>
    <w:rsid w:val="00D2359E"/>
    <w:rsid w:val="00D90070"/>
    <w:rsid w:val="00D927C4"/>
    <w:rsid w:val="00DA08AA"/>
    <w:rsid w:val="00E31671"/>
    <w:rsid w:val="00E31CCC"/>
    <w:rsid w:val="00E6379A"/>
    <w:rsid w:val="00ED2885"/>
    <w:rsid w:val="00F06995"/>
    <w:rsid w:val="00F76B7A"/>
    <w:rsid w:val="00F84DD9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1E0F9"/>
  <w15:docId w15:val="{0D6F62CC-1216-44A2-A7BC-29927105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31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73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731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7317"/>
    <w:rPr>
      <w:sz w:val="20"/>
      <w:szCs w:val="20"/>
    </w:rPr>
  </w:style>
  <w:style w:type="paragraph" w:styleId="a7">
    <w:name w:val="No Spacing"/>
    <w:uiPriority w:val="1"/>
    <w:qFormat/>
    <w:rsid w:val="0010731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2E41-C27D-47CA-BF18-28B8EF2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5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se holy</cp:lastModifiedBy>
  <cp:revision>47</cp:revision>
  <dcterms:created xsi:type="dcterms:W3CDTF">2020-12-24T03:50:00Z</dcterms:created>
  <dcterms:modified xsi:type="dcterms:W3CDTF">2022-06-29T07:35:00Z</dcterms:modified>
</cp:coreProperties>
</file>